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CD61D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893B9E" w:rsidP="00B4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2.2017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893B9E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  <w:bookmarkStart w:id="0" w:name="_GoBack"/>
            <w:bookmarkEnd w:id="0"/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F6F" w:rsidRDefault="00F70F6F" w:rsidP="00167FF4">
      <w:pPr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8EE" w:rsidRDefault="00F70F6F" w:rsidP="00167FF4">
      <w:pPr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от 30.09.2016 № 321 «</w:t>
      </w:r>
      <w:r w:rsidR="0083509B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естационарных тор</w:t>
      </w:r>
      <w:r w:rsidR="0083509B">
        <w:rPr>
          <w:rFonts w:ascii="Times New Roman" w:hAnsi="Times New Roman" w:cs="Times New Roman"/>
          <w:sz w:val="28"/>
          <w:szCs w:val="28"/>
        </w:rPr>
        <w:t xml:space="preserve">говых </w:t>
      </w:r>
      <w:r w:rsidR="00E558E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1D9" w:rsidRDefault="00CD61D9" w:rsidP="00CD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1D9" w:rsidRDefault="00CD61D9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8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Федеральным  законом Российской Федерации от 28 декабря 2009 года N 381 «Об основах государственного регулирования торговой деятельности в Российской Федерации», подпункта 10 пункта 1 статьи </w:t>
      </w:r>
      <w:proofErr w:type="gramStart"/>
      <w:r w:rsidR="00E558EE" w:rsidRPr="00952763">
        <w:rPr>
          <w:rFonts w:ascii="Times New Roman" w:hAnsi="Times New Roman" w:cs="Times New Roman"/>
          <w:sz w:val="28"/>
          <w:szCs w:val="28"/>
        </w:rPr>
        <w:t xml:space="preserve">14 Федерального закона от 06.10.2003 N 131-ФЗ «Об общих принципах организации местного самоуправления в Российской Федерации», постановления Правительства Российской Федерации от 29 сентября 2010 г. N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E558EE">
        <w:rPr>
          <w:rFonts w:ascii="Times New Roman" w:hAnsi="Times New Roman" w:cs="Times New Roman"/>
          <w:sz w:val="28"/>
          <w:szCs w:val="28"/>
        </w:rPr>
        <w:t>ч. 1 ст. 39.36 Земельного кодекса РФ</w:t>
      </w:r>
      <w:proofErr w:type="gramEnd"/>
      <w:r w:rsidR="00E558E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558EE">
        <w:rPr>
          <w:rFonts w:ascii="Times New Roman" w:hAnsi="Times New Roman" w:cs="Times New Roman"/>
          <w:sz w:val="28"/>
          <w:szCs w:val="28"/>
        </w:rPr>
        <w:t>п</w:t>
      </w:r>
      <w:r w:rsidR="00E558EE" w:rsidRPr="00BD28AB">
        <w:rPr>
          <w:rFonts w:ascii="Times New Roman" w:hAnsi="Times New Roman" w:cs="Times New Roman"/>
          <w:sz w:val="28"/>
          <w:szCs w:val="28"/>
        </w:rPr>
        <w:t>риказ</w:t>
      </w:r>
      <w:r w:rsidR="00E558EE">
        <w:rPr>
          <w:rFonts w:ascii="Times New Roman" w:hAnsi="Times New Roman" w:cs="Times New Roman"/>
          <w:sz w:val="28"/>
          <w:szCs w:val="28"/>
        </w:rPr>
        <w:t>ом К</w:t>
      </w:r>
      <w:r w:rsidR="00E558EE" w:rsidRPr="00BD28AB">
        <w:rPr>
          <w:rFonts w:ascii="Times New Roman" w:hAnsi="Times New Roman" w:cs="Times New Roman"/>
          <w:sz w:val="28"/>
          <w:szCs w:val="28"/>
        </w:rPr>
        <w:t>омитета по развитию малого, среднего бизнеса и потребительского рынка Ленинградской области от 18.08.2016 N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E558EE">
        <w:rPr>
          <w:rFonts w:ascii="Times New Roman" w:hAnsi="Times New Roman" w:cs="Times New Roman"/>
          <w:sz w:val="28"/>
          <w:szCs w:val="28"/>
        </w:rPr>
        <w:t xml:space="preserve">, </w:t>
      </w:r>
      <w:r w:rsidR="00E558EE">
        <w:rPr>
          <w:rFonts w:ascii="Times New Roman" w:eastAsia="Calibri" w:hAnsi="Times New Roman" w:cs="Times New Roman"/>
          <w:sz w:val="28"/>
          <w:szCs w:val="28"/>
        </w:rPr>
        <w:t>в</w:t>
      </w:r>
      <w:r w:rsidR="00BD28AB" w:rsidRPr="00B762E1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упорядочения размещения нестационарных торговых объектов на территории Ульяновского городского поселения Тосненско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го района Ленинградской области,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обеспечения единства требований к торговой деятельности при размещении НТО, развития предпринимательской деятельности</w:t>
      </w:r>
      <w:proofErr w:type="gramEnd"/>
      <w:r w:rsidR="00E558EE" w:rsidRPr="00E558EE">
        <w:rPr>
          <w:rFonts w:ascii="Times New Roman" w:eastAsia="Calibri" w:hAnsi="Times New Roman" w:cs="Times New Roman"/>
          <w:sz w:val="28"/>
          <w:szCs w:val="28"/>
        </w:rPr>
        <w:t>, обеспечения доступности товаров для населения, формирования инфраструктуры потребительского рынка на территории поселения с учётом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 видов, типов торговых объектов,</w:t>
      </w:r>
      <w:r w:rsidR="00952763">
        <w:rPr>
          <w:rFonts w:ascii="Times New Roman" w:hAnsi="Times New Roman" w:cs="Times New Roman"/>
          <w:sz w:val="28"/>
          <w:szCs w:val="28"/>
        </w:rPr>
        <w:t xml:space="preserve"> </w:t>
      </w:r>
      <w:r w:rsidR="00BD28AB">
        <w:rPr>
          <w:rFonts w:ascii="Times New Roman" w:hAnsi="Times New Roman" w:cs="Times New Roman"/>
          <w:sz w:val="28"/>
          <w:szCs w:val="28"/>
        </w:rPr>
        <w:t>на основании</w:t>
      </w:r>
      <w:r w:rsidR="00242D00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BD28AB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558EE">
        <w:rPr>
          <w:rFonts w:ascii="Times New Roman" w:hAnsi="Times New Roman" w:cs="Times New Roman"/>
          <w:sz w:val="28"/>
          <w:szCs w:val="28"/>
        </w:rPr>
        <w:t xml:space="preserve">Комиссии по вопросам размещения нестационарных торговых объектов </w:t>
      </w:r>
      <w:r w:rsidR="00242D00">
        <w:rPr>
          <w:rFonts w:ascii="Times New Roman" w:hAnsi="Times New Roman" w:cs="Times New Roman"/>
          <w:sz w:val="28"/>
          <w:szCs w:val="28"/>
        </w:rPr>
        <w:t xml:space="preserve"> № </w:t>
      </w:r>
      <w:r w:rsidR="00F70F6F">
        <w:rPr>
          <w:rFonts w:ascii="Times New Roman" w:hAnsi="Times New Roman" w:cs="Times New Roman"/>
          <w:sz w:val="28"/>
          <w:szCs w:val="28"/>
        </w:rPr>
        <w:t>6</w:t>
      </w:r>
      <w:r w:rsidR="00242D00">
        <w:rPr>
          <w:rFonts w:ascii="Times New Roman" w:hAnsi="Times New Roman" w:cs="Times New Roman"/>
          <w:sz w:val="28"/>
          <w:szCs w:val="28"/>
        </w:rPr>
        <w:t xml:space="preserve"> от </w:t>
      </w:r>
      <w:r w:rsidR="00F70F6F">
        <w:rPr>
          <w:rFonts w:ascii="Times New Roman" w:hAnsi="Times New Roman" w:cs="Times New Roman"/>
          <w:sz w:val="28"/>
          <w:szCs w:val="28"/>
        </w:rPr>
        <w:t>18.11</w:t>
      </w:r>
      <w:r w:rsidR="00242D00">
        <w:rPr>
          <w:rFonts w:ascii="Times New Roman" w:hAnsi="Times New Roman" w:cs="Times New Roman"/>
          <w:sz w:val="28"/>
          <w:szCs w:val="28"/>
        </w:rPr>
        <w:t>.201</w:t>
      </w:r>
      <w:r w:rsidR="00F70F6F">
        <w:rPr>
          <w:rFonts w:ascii="Times New Roman" w:hAnsi="Times New Roman" w:cs="Times New Roman"/>
          <w:sz w:val="28"/>
          <w:szCs w:val="28"/>
        </w:rPr>
        <w:t>6</w:t>
      </w:r>
      <w:r w:rsidR="00242D00">
        <w:rPr>
          <w:rFonts w:ascii="Times New Roman" w:hAnsi="Times New Roman" w:cs="Times New Roman"/>
          <w:sz w:val="28"/>
          <w:szCs w:val="28"/>
        </w:rPr>
        <w:t xml:space="preserve"> г., </w:t>
      </w:r>
      <w:r w:rsidR="00952763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8EE" w:rsidRDefault="00952763" w:rsidP="00F70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="00F70F6F">
        <w:rPr>
          <w:rFonts w:ascii="Times New Roman" w:hAnsi="Times New Roman" w:cs="Times New Roman"/>
          <w:sz w:val="28"/>
          <w:szCs w:val="28"/>
        </w:rPr>
        <w:t>Внести в постановление администрации Ульяновского городского поселения Тосненского района Ленинградской области от 30.09.2016 № 321 «</w:t>
      </w:r>
      <w:r w:rsidR="00F70F6F" w:rsidRPr="00F70F6F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Ульяновского городского поселения Тосненского района Ленинградской</w:t>
      </w:r>
      <w:r w:rsidR="00C8409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70F6F">
        <w:rPr>
          <w:rFonts w:ascii="Times New Roman" w:hAnsi="Times New Roman" w:cs="Times New Roman"/>
          <w:sz w:val="28"/>
          <w:szCs w:val="28"/>
        </w:rPr>
        <w:t>» следующие изменения: текстовую часть</w:t>
      </w:r>
      <w:r w:rsidR="00C84097"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C84097" w:rsidRPr="00C84097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Ульяновского городского поселения Тосненского района Ленинградской</w:t>
      </w:r>
      <w:r w:rsidR="00C84097"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.</w:t>
      </w:r>
      <w:proofErr w:type="gramEnd"/>
    </w:p>
    <w:p w:rsidR="00A04326" w:rsidRDefault="00A04326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править копию настоящего постановления в Комитет по развитию малого, среднего бизнеса и потребительского рынка Ленинградской области в течение семи рабочих дней. </w:t>
      </w:r>
    </w:p>
    <w:p w:rsidR="00C7037C" w:rsidRDefault="00C84097" w:rsidP="00E5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326">
        <w:rPr>
          <w:rFonts w:ascii="Times New Roman" w:hAnsi="Times New Roman" w:cs="Times New Roman"/>
          <w:sz w:val="28"/>
          <w:szCs w:val="28"/>
        </w:rPr>
        <w:t>.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  <w:r w:rsidR="005667E5">
        <w:rPr>
          <w:rFonts w:ascii="Times New Roman" w:hAnsi="Times New Roman" w:cs="Times New Roman"/>
          <w:sz w:val="28"/>
          <w:szCs w:val="28"/>
        </w:rPr>
        <w:t>Опубликовать постановление в газете «Тосненский вестник»</w:t>
      </w:r>
      <w:r>
        <w:rPr>
          <w:rFonts w:ascii="Times New Roman" w:hAnsi="Times New Roman" w:cs="Times New Roman"/>
          <w:sz w:val="28"/>
          <w:szCs w:val="28"/>
        </w:rPr>
        <w:t xml:space="preserve"> или в сетевом издании «ЛЕНОБЛИНФОРМ»</w:t>
      </w:r>
      <w:r w:rsidR="00566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667E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Ульяновского городского поселения Тосненского </w:t>
      </w:r>
      <w:r w:rsidR="00BD28AB">
        <w:rPr>
          <w:rFonts w:ascii="Times New Roman" w:hAnsi="Times New Roman" w:cs="Times New Roman"/>
          <w:sz w:val="28"/>
          <w:szCs w:val="28"/>
        </w:rPr>
        <w:t>района Ленинградской области.</w:t>
      </w:r>
    </w:p>
    <w:p w:rsidR="00BD28AB" w:rsidRDefault="00BD28AB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его </w:t>
      </w:r>
      <w:r w:rsidR="00A04326">
        <w:rPr>
          <w:rFonts w:ascii="Times New Roman" w:hAnsi="Times New Roman" w:cs="Times New Roman"/>
          <w:sz w:val="28"/>
          <w:szCs w:val="28"/>
        </w:rPr>
        <w:t>принятия.</w:t>
      </w:r>
    </w:p>
    <w:p w:rsidR="00242D00" w:rsidRDefault="00242D00" w:rsidP="00C70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C84097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43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4326">
        <w:rPr>
          <w:rFonts w:ascii="Times New Roman" w:hAnsi="Times New Roman" w:cs="Times New Roman"/>
          <w:sz w:val="28"/>
          <w:szCs w:val="28"/>
        </w:rPr>
        <w:t xml:space="preserve"> </w:t>
      </w:r>
      <w:r w:rsidR="00C703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К.И. Камалетдинов</w:t>
      </w: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4326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218D2"/>
    <w:rsid w:val="0016157D"/>
    <w:rsid w:val="00167FF4"/>
    <w:rsid w:val="001A6C34"/>
    <w:rsid w:val="001C2D41"/>
    <w:rsid w:val="002213AA"/>
    <w:rsid w:val="00242D00"/>
    <w:rsid w:val="00246F20"/>
    <w:rsid w:val="002702CE"/>
    <w:rsid w:val="00306FB1"/>
    <w:rsid w:val="004D0F48"/>
    <w:rsid w:val="00520231"/>
    <w:rsid w:val="005667E5"/>
    <w:rsid w:val="005A79D0"/>
    <w:rsid w:val="00652212"/>
    <w:rsid w:val="007015EA"/>
    <w:rsid w:val="0083509B"/>
    <w:rsid w:val="00893B9E"/>
    <w:rsid w:val="00894D71"/>
    <w:rsid w:val="0094668F"/>
    <w:rsid w:val="00952763"/>
    <w:rsid w:val="00A04326"/>
    <w:rsid w:val="00A50EE5"/>
    <w:rsid w:val="00B442ED"/>
    <w:rsid w:val="00B80927"/>
    <w:rsid w:val="00BB7FB6"/>
    <w:rsid w:val="00BD28AB"/>
    <w:rsid w:val="00C7037C"/>
    <w:rsid w:val="00C84097"/>
    <w:rsid w:val="00CD61D9"/>
    <w:rsid w:val="00D56686"/>
    <w:rsid w:val="00DF1A64"/>
    <w:rsid w:val="00E54D05"/>
    <w:rsid w:val="00E558EE"/>
    <w:rsid w:val="00EC0F8A"/>
    <w:rsid w:val="00ED6BC5"/>
    <w:rsid w:val="00EF2ED0"/>
    <w:rsid w:val="00F25FB8"/>
    <w:rsid w:val="00F7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FC58-B10E-4599-AC3C-B004269A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5</cp:revision>
  <cp:lastPrinted>2017-02-17T07:51:00Z</cp:lastPrinted>
  <dcterms:created xsi:type="dcterms:W3CDTF">2017-02-09T11:36:00Z</dcterms:created>
  <dcterms:modified xsi:type="dcterms:W3CDTF">2017-02-17T07:51:00Z</dcterms:modified>
</cp:coreProperties>
</file>